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 IEEE International Conference on Neural Networks Proceedings Volume 5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 IEEE International Conference on Neural Networks Proceeding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39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995 IEEE International Conference on Neural Networks Proceeding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